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709" w:rsidRPr="00082033" w:rsidRDefault="004D27CD" w:rsidP="002707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kern w:val="36"/>
          <w:sz w:val="20"/>
          <w:szCs w:val="20"/>
        </w:rPr>
      </w:pPr>
      <w:bookmarkStart w:id="0" w:name="_GoBack"/>
      <w:bookmarkEnd w:id="0"/>
      <w:r w:rsidRPr="00082033">
        <w:rPr>
          <w:rFonts w:ascii="TH SarabunPSK" w:hAnsi="TH SarabunPSK" w:cs="TH SarabunPSK"/>
          <w:noProof/>
        </w:rPr>
        <w:drawing>
          <wp:inline distT="0" distB="0" distL="0" distR="0">
            <wp:extent cx="1066295" cy="1368000"/>
            <wp:effectExtent l="19050" t="0" r="505" b="0"/>
            <wp:docPr id="3" name="รูปภาพ 0" descr="LRU-bl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U-black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29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1A" w:rsidRPr="00082033">
        <w:rPr>
          <w:rFonts w:ascii="TH SarabunPSK" w:eastAsia="Times New Roman" w:hAnsi="TH SarabunPSK" w:cs="TH SarabunPSK"/>
          <w:b/>
          <w:bCs/>
          <w:color w:val="333333"/>
          <w:kern w:val="36"/>
          <w:sz w:val="36"/>
          <w:szCs w:val="36"/>
        </w:rPr>
        <w:br/>
      </w: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333333"/>
          <w:kern w:val="36"/>
          <w:sz w:val="20"/>
          <w:szCs w:val="20"/>
        </w:rPr>
      </w:pPr>
    </w:p>
    <w:p w:rsidR="00B060A6" w:rsidRPr="00B060A6" w:rsidRDefault="00B060A6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60A6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ะบบจัดการร้านขายส่งผลไม้ออนไลน์ ร้านสุปราณี </w:t>
      </w:r>
    </w:p>
    <w:p w:rsidR="009B3FB7" w:rsidRPr="00F23C27" w:rsidRDefault="00B060A6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3C27">
        <w:rPr>
          <w:rFonts w:ascii="TH SarabunPSK" w:hAnsi="TH SarabunPSK" w:cs="TH SarabunPSK"/>
          <w:b/>
          <w:bCs/>
          <w:sz w:val="36"/>
          <w:szCs w:val="36"/>
        </w:rPr>
        <w:t>Fruit</w:t>
      </w:r>
      <w:r w:rsidR="00777E4D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F23C27">
        <w:rPr>
          <w:rFonts w:ascii="TH SarabunPSK" w:hAnsi="TH SarabunPSK" w:cs="TH SarabunPSK"/>
          <w:b/>
          <w:bCs/>
          <w:sz w:val="36"/>
          <w:szCs w:val="36"/>
        </w:rPr>
        <w:t xml:space="preserve"> Whole sale Shop Management Online System </w:t>
      </w:r>
      <w:proofErr w:type="spellStart"/>
      <w:r w:rsidRPr="00F23C27">
        <w:rPr>
          <w:rFonts w:ascii="TH SarabunPSK" w:hAnsi="TH SarabunPSK" w:cs="TH SarabunPSK"/>
          <w:b/>
          <w:bCs/>
          <w:sz w:val="36"/>
          <w:szCs w:val="36"/>
        </w:rPr>
        <w:t>Supranee</w:t>
      </w:r>
      <w:proofErr w:type="spellEnd"/>
      <w:r w:rsidR="00F23C27" w:rsidRPr="00F23C2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3C27" w:rsidRPr="00F23C27">
        <w:rPr>
          <w:rFonts w:ascii="TH SarabunPSK" w:hAnsi="TH SarabunPSK" w:cs="TH SarabunPSK"/>
          <w:b/>
          <w:bCs/>
          <w:sz w:val="36"/>
          <w:szCs w:val="36"/>
        </w:rPr>
        <w:t>Shop</w:t>
      </w: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B5DA6" w:rsidRPr="00082033" w:rsidRDefault="00E57034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7034">
        <w:rPr>
          <w:rFonts w:ascii="TH SarabunPSK" w:hAnsi="TH SarabunPSK" w:cs="TH SarabunPSK"/>
          <w:b/>
          <w:bCs/>
          <w:sz w:val="36"/>
          <w:szCs w:val="36"/>
          <w:cs/>
        </w:rPr>
        <w:t>วุฒิพงษ์  สร้อยวัน</w:t>
      </w:r>
      <w:r w:rsidR="00BB5DA6"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9B3FB7" w:rsidRPr="00082033" w:rsidRDefault="002D0765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D0765">
        <w:rPr>
          <w:rFonts w:ascii="TH SarabunPSK" w:hAnsi="TH SarabunPSK" w:cs="TH SarabunPSK"/>
          <w:b/>
          <w:bCs/>
          <w:sz w:val="36"/>
          <w:szCs w:val="36"/>
          <w:cs/>
        </w:rPr>
        <w:t>ธนกร เทพวีระกุล</w:t>
      </w:r>
      <w:r w:rsidR="00BB5DA6"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0709" w:rsidRPr="00082033" w:rsidRDefault="00270709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D27CD" w:rsidRPr="00082033" w:rsidRDefault="004D27CD" w:rsidP="002707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โครงงานนี้เป็นส่วนหนึ่งข</w:t>
      </w:r>
      <w:r w:rsidR="009B3FB7" w:rsidRPr="00082033">
        <w:rPr>
          <w:rFonts w:ascii="TH SarabunPSK" w:hAnsi="TH SarabunPSK" w:cs="TH SarabunPSK"/>
          <w:b/>
          <w:bCs/>
          <w:sz w:val="36"/>
          <w:szCs w:val="36"/>
          <w:cs/>
        </w:rPr>
        <w:t>องการศึกษาตามหลักสูตรวิทยาศาสตรบัณฑิต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br/>
        <w:t>สาขา</w:t>
      </w:r>
      <w:r w:rsidR="00270709" w:rsidRPr="00082033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คอมพิวเตอร์ คณะวิทยาศาสตร์และเ</w:t>
      </w:r>
      <w:r w:rsidR="000939DF" w:rsidRPr="00082033">
        <w:rPr>
          <w:rFonts w:ascii="TH SarabunPSK" w:hAnsi="TH SarabunPSK" w:cs="TH SarabunPSK"/>
          <w:b/>
          <w:bCs/>
          <w:sz w:val="36"/>
          <w:szCs w:val="36"/>
          <w:cs/>
        </w:rPr>
        <w:t>ทคโนโลยี</w:t>
      </w:r>
      <w:r w:rsidR="000939DF" w:rsidRPr="00082033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มหาวิทยาลัยราชภัฏเลย </w:t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E77005" w:rsidRPr="00082033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90675F">
        <w:rPr>
          <w:rFonts w:ascii="TH SarabunPSK" w:hAnsi="TH SarabunPSK" w:cs="TH SarabunPSK"/>
          <w:b/>
          <w:bCs/>
          <w:sz w:val="36"/>
          <w:szCs w:val="36"/>
        </w:rPr>
        <w:t>60</w:t>
      </w:r>
      <w:r w:rsidRPr="00082033">
        <w:rPr>
          <w:rFonts w:ascii="TH SarabunPSK" w:hAnsi="TH SarabunPSK" w:cs="TH SarabunPSK"/>
          <w:b/>
          <w:bCs/>
          <w:sz w:val="36"/>
          <w:szCs w:val="36"/>
        </w:rPr>
        <w:br/>
      </w:r>
      <w:r w:rsidRPr="00082033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ยาลัยราชภัฏเลย</w:t>
      </w:r>
    </w:p>
    <w:p w:rsidR="009B3FB7" w:rsidRPr="00082033" w:rsidRDefault="009B3FB7" w:rsidP="00270709">
      <w:pPr>
        <w:spacing w:after="0" w:line="240" w:lineRule="auto"/>
        <w:jc w:val="center"/>
        <w:rPr>
          <w:rFonts w:ascii="TH SarabunPSK" w:hAnsi="TH SarabunPSK" w:cs="TH SarabunPSK"/>
        </w:rPr>
      </w:pPr>
    </w:p>
    <w:sectPr w:rsidR="009B3FB7" w:rsidRPr="00082033" w:rsidSect="00270709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27CD"/>
    <w:rsid w:val="000264CA"/>
    <w:rsid w:val="00067488"/>
    <w:rsid w:val="00082033"/>
    <w:rsid w:val="000939DF"/>
    <w:rsid w:val="00177096"/>
    <w:rsid w:val="00270709"/>
    <w:rsid w:val="002A44B1"/>
    <w:rsid w:val="002D0765"/>
    <w:rsid w:val="003054F9"/>
    <w:rsid w:val="003F0167"/>
    <w:rsid w:val="00423D96"/>
    <w:rsid w:val="004269C2"/>
    <w:rsid w:val="004D27CD"/>
    <w:rsid w:val="004D5A1D"/>
    <w:rsid w:val="00584DAC"/>
    <w:rsid w:val="0059631A"/>
    <w:rsid w:val="005E4CA5"/>
    <w:rsid w:val="006169D4"/>
    <w:rsid w:val="006772DE"/>
    <w:rsid w:val="006B4DE7"/>
    <w:rsid w:val="006C6E9C"/>
    <w:rsid w:val="00730846"/>
    <w:rsid w:val="00777E4D"/>
    <w:rsid w:val="007E33BD"/>
    <w:rsid w:val="007F380D"/>
    <w:rsid w:val="00800FBA"/>
    <w:rsid w:val="00852D38"/>
    <w:rsid w:val="0090675F"/>
    <w:rsid w:val="00927D77"/>
    <w:rsid w:val="00961B32"/>
    <w:rsid w:val="009B3FB7"/>
    <w:rsid w:val="009F2369"/>
    <w:rsid w:val="00AD4C17"/>
    <w:rsid w:val="00B00777"/>
    <w:rsid w:val="00B060A6"/>
    <w:rsid w:val="00B24DC0"/>
    <w:rsid w:val="00BB5DA6"/>
    <w:rsid w:val="00C36CDB"/>
    <w:rsid w:val="00D133EC"/>
    <w:rsid w:val="00DF29D5"/>
    <w:rsid w:val="00E128C0"/>
    <w:rsid w:val="00E512B8"/>
    <w:rsid w:val="00E57034"/>
    <w:rsid w:val="00E67E33"/>
    <w:rsid w:val="00E77005"/>
    <w:rsid w:val="00F23C27"/>
    <w:rsid w:val="00F84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D27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20B1F-3B2D-4D2C-991F-BAD603B5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phon</dc:creator>
  <cp:lastModifiedBy>Windows User</cp:lastModifiedBy>
  <cp:revision>37</cp:revision>
  <cp:lastPrinted>2018-01-13T13:01:00Z</cp:lastPrinted>
  <dcterms:created xsi:type="dcterms:W3CDTF">2014-10-30T05:16:00Z</dcterms:created>
  <dcterms:modified xsi:type="dcterms:W3CDTF">2018-05-08T17:29:00Z</dcterms:modified>
</cp:coreProperties>
</file>